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4D258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D258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4D258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D2580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 xml:space="preserve">Հայաստանի Հանրապետության քաղաքաշինության կոմիտեն ստորև ներկայացնում է </w:t>
      </w:r>
      <w:r w:rsidR="00EA6CA4">
        <w:rPr>
          <w:rFonts w:ascii="GHEA Grapalat" w:hAnsi="GHEA Grapalat"/>
          <w:color w:val="000000"/>
          <w:sz w:val="20"/>
        </w:rPr>
        <w:t>տ</w:t>
      </w:r>
      <w:r w:rsidR="00EA6CA4" w:rsidRPr="000856FD">
        <w:rPr>
          <w:rFonts w:ascii="GHEA Grapalat" w:hAnsi="GHEA Grapalat"/>
          <w:color w:val="000000"/>
          <w:sz w:val="20"/>
          <w:lang w:val="hy-AM"/>
        </w:rPr>
        <w:t xml:space="preserve">վյալների կառավարման </w:t>
      </w:r>
      <w:r w:rsidR="00E767F5">
        <w:rPr>
          <w:rFonts w:ascii="GHEA Grapalat" w:hAnsi="GHEA Grapalat" w:cs="Sylfaen"/>
          <w:sz w:val="20"/>
          <w:lang w:val="hy-AM"/>
        </w:rPr>
        <w:t>ծառայություններ</w:t>
      </w:r>
      <w:r w:rsidR="00E767F5">
        <w:rPr>
          <w:rFonts w:ascii="GHEA Grapalat" w:hAnsi="GHEA Grapalat" w:cs="Sylfaen"/>
          <w:sz w:val="20"/>
        </w:rPr>
        <w:t>ի</w:t>
      </w:r>
      <w:r w:rsidR="00E767F5" w:rsidRPr="004D2580">
        <w:rPr>
          <w:rFonts w:ascii="GHEA Grapalat" w:hAnsi="GHEA Grapalat" w:cs="Sylfaen"/>
          <w:sz w:val="20"/>
          <w:lang w:val="af-ZA"/>
        </w:rPr>
        <w:t xml:space="preserve"> </w:t>
      </w:r>
      <w:r w:rsidRPr="004D2580"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EA6CA4" w:rsidRPr="00F449A0">
        <w:rPr>
          <w:rFonts w:ascii="GHEA Grapalat" w:hAnsi="GHEA Grapalat"/>
          <w:sz w:val="20"/>
          <w:lang w:val="af-ZA"/>
        </w:rPr>
        <w:t>ՀՀՔԿ-ՄԱԾՁԲ-18/</w:t>
      </w:r>
      <w:r w:rsidR="00EA6CA4">
        <w:rPr>
          <w:rFonts w:ascii="GHEA Grapalat" w:hAnsi="GHEA Grapalat"/>
          <w:sz w:val="20"/>
          <w:lang w:val="af-ZA"/>
        </w:rPr>
        <w:t xml:space="preserve">10 </w:t>
      </w:r>
      <w:r w:rsidR="005461BC" w:rsidRPr="004D2580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4D2580">
        <w:rPr>
          <w:rFonts w:ascii="GHEA Grapalat" w:hAnsi="GHEA Grapalat" w:cs="Sylfaen"/>
          <w:sz w:val="20"/>
          <w:lang w:val="af-ZA"/>
        </w:rPr>
        <w:t>1</w:t>
      </w:r>
      <w:r w:rsidR="00744494" w:rsidRPr="004D2580">
        <w:rPr>
          <w:rFonts w:ascii="GHEA Grapalat" w:hAnsi="GHEA Grapalat" w:cs="Sylfaen"/>
          <w:sz w:val="20"/>
          <w:lang w:val="af-ZA"/>
        </w:rPr>
        <w:t>8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թվականի</w:t>
      </w:r>
      <w:r w:rsidR="00C77729"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EA6CA4">
        <w:rPr>
          <w:rFonts w:ascii="GHEA Grapalat" w:hAnsi="GHEA Grapalat" w:cs="Sylfaen"/>
          <w:sz w:val="20"/>
          <w:lang w:val="af-ZA"/>
        </w:rPr>
        <w:t>հոկտեմբերի 15</w:t>
      </w:r>
      <w:r w:rsidR="005461BC" w:rsidRPr="004D2580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EA6CA4" w:rsidRPr="00F449A0">
        <w:rPr>
          <w:rFonts w:ascii="GHEA Grapalat" w:hAnsi="GHEA Grapalat"/>
          <w:sz w:val="20"/>
          <w:lang w:val="af-ZA"/>
        </w:rPr>
        <w:t>ՀՀՔԿ-ՄԱԾՁԲ-18/</w:t>
      </w:r>
      <w:r w:rsidR="00EA6CA4">
        <w:rPr>
          <w:rFonts w:ascii="GHEA Grapalat" w:hAnsi="GHEA Grapalat"/>
          <w:sz w:val="20"/>
          <w:lang w:val="af-ZA"/>
        </w:rPr>
        <w:t>10</w:t>
      </w:r>
      <w:r w:rsidRPr="004D2580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D2580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472"/>
        <w:gridCol w:w="257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4D2580" w:rsidTr="001343D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45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D2580" w:rsidTr="001343DA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D258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D2580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D2580" w:rsidTr="001343DA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D258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D2580" w:rsidTr="001343DA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3D8F" w:rsidRPr="004D2580" w:rsidTr="00AA2EE3">
        <w:trPr>
          <w:trHeight w:val="871"/>
        </w:trPr>
        <w:tc>
          <w:tcPr>
            <w:tcW w:w="810" w:type="dxa"/>
            <w:shd w:val="clear" w:color="auto" w:fill="auto"/>
            <w:vAlign w:val="center"/>
          </w:tcPr>
          <w:p w:rsidR="00523D8F" w:rsidRPr="00523D8F" w:rsidRDefault="00523D8F" w:rsidP="00AA2EE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23D8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EA6CA4" w:rsidRDefault="009017A1" w:rsidP="0093030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Տվյալներ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կառավարման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523D8F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EA6CA4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0</w:t>
            </w:r>
            <w:r w:rsidR="00E767F5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EA6CA4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0</w:t>
            </w:r>
            <w:r w:rsidR="00E767F5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7F5" w:rsidRPr="00D54F51" w:rsidRDefault="00EA6CA4" w:rsidP="00EA6CA4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պահանջով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Կատարողը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տրամադր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ՀՀ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քաղաքաշինության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կոմիտեին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առնչվող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հարցերով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հայկական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լրատվական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կայքեր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հրապարակումներ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մոնիթորինգ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տվյալներ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կառավարման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ծառայություններ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ծրագրային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ապահովում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EA6CA4" w:rsidP="00E767F5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պահանջով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Կատարողը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տրամադր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ՀՀ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քաղաքաշինության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կոմիտեին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առնչվող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հարցերով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հայկական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լրատվական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կայքեր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հրապարակումներ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մոնիթորինգ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տվյալներ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կառավարման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ծառայությունների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ծրագրային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EA6CA4">
              <w:rPr>
                <w:rFonts w:ascii="GHEA Grapalat" w:hAnsi="GHEA Grapalat"/>
                <w:sz w:val="14"/>
                <w:szCs w:val="14"/>
              </w:rPr>
              <w:t>ապահովում</w:t>
            </w:r>
            <w:proofErr w:type="spellEnd"/>
            <w:r w:rsidRPr="00EA6CA4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2D0BF6" w:rsidRPr="004D2580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4D2580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D2580" w:rsidRDefault="00DC314E" w:rsidP="009F0FB4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2"/>
                <w:szCs w:val="12"/>
              </w:rPr>
              <w:t>&lt;&lt;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մասի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&gt;</w:t>
            </w:r>
            <w:proofErr w:type="gramStart"/>
            <w:r>
              <w:rPr>
                <w:rFonts w:ascii="GHEA Grapalat" w:hAnsi="GHEA Grapalat"/>
                <w:bCs/>
                <w:sz w:val="12"/>
                <w:szCs w:val="12"/>
              </w:rPr>
              <w:t>&gt;  ՀՀ</w:t>
            </w:r>
            <w:proofErr w:type="gram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օրենք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23-րդ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ոդված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ետի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4-րդ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ենթակետ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առավարությա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04.05.2017թ. </w:t>
            </w:r>
            <w:r w:rsidRPr="003C57B8">
              <w:rPr>
                <w:rFonts w:ascii="GHEA Grapalat" w:hAnsi="GHEA Grapalat"/>
                <w:bCs/>
                <w:sz w:val="12"/>
                <w:szCs w:val="12"/>
              </w:rPr>
              <w:t>N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526-Ն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որոշմամբ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ործընթաց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զմակերպման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րգ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>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23-րդ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ետ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Pr="003C57B8">
              <w:rPr>
                <w:rFonts w:ascii="GHEA Grapalat" w:hAnsi="GHEA Grapalat"/>
                <w:bCs/>
                <w:sz w:val="12"/>
                <w:szCs w:val="12"/>
              </w:rPr>
              <w:t>1)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ենթակետ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:</w:t>
            </w:r>
          </w:p>
        </w:tc>
      </w:tr>
      <w:tr w:rsidR="002D0BF6" w:rsidRPr="004D2580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D258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4449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744494" w:rsidRPr="004D2580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2804AC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2C5C41" w:rsidRPr="004D258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EA6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F0FB4" w:rsidRDefault="00EA6CA4" w:rsidP="009F0F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6C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5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767A36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44494" w:rsidRPr="009F0F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</w:tr>
      <w:tr w:rsidR="002D0BF6" w:rsidRPr="00EA6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EA6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D2580" w:rsidTr="0075298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D258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D2580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4D2580" w:rsidTr="004054CE">
        <w:trPr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6D31D4" w:rsidRPr="004D2580" w:rsidTr="009017A1">
        <w:trPr>
          <w:trHeight w:val="67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31D4" w:rsidRPr="004D2580" w:rsidRDefault="006D31D4" w:rsidP="009017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31D4" w:rsidRPr="004D2580" w:rsidRDefault="009017A1" w:rsidP="009017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17A1">
              <w:rPr>
                <w:rFonts w:ascii="GHEA Grapalat" w:hAnsi="GHEA Grapalat"/>
                <w:sz w:val="14"/>
                <w:szCs w:val="14"/>
              </w:rPr>
              <w:t>&lt;&lt;ՄԵԴԻԱՄԱՔՍ ՄԵԴԻԱ ՔՈՄՓԱՆԻ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D31D4" w:rsidRPr="004D2580" w:rsidRDefault="009017A1" w:rsidP="009017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D31D4" w:rsidRPr="004D2580" w:rsidRDefault="009017A1" w:rsidP="009017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</w:t>
            </w:r>
            <w:r w:rsidR="00994C11" w:rsidRPr="00994C11">
              <w:rPr>
                <w:rFonts w:ascii="GHEA Grapalat" w:hAnsi="GHEA Grapalat"/>
                <w:sz w:val="14"/>
                <w:szCs w:val="14"/>
              </w:rPr>
              <w:t>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D31D4" w:rsidRPr="004D2580" w:rsidRDefault="009017A1" w:rsidP="009017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D31D4" w:rsidRPr="004D2580" w:rsidRDefault="009017A1" w:rsidP="009017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</w:t>
            </w:r>
            <w:r w:rsidR="00B60952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D31D4" w:rsidRPr="004D2580" w:rsidRDefault="009017A1" w:rsidP="009017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D31D4" w:rsidRPr="004D2580" w:rsidRDefault="009017A1" w:rsidP="009017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0</w:t>
            </w:r>
            <w:r w:rsidR="00994C11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997901" w:rsidRPr="004D2580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97901" w:rsidRPr="004D2580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4D2580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4D2580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</w:t>
            </w:r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ռաջարկած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861E4B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տեխնիկա</w:t>
            </w:r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861E4B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Մասնա-գիտա</w:t>
            </w:r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="00997901"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4D2580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4D2580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4D2580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4D2580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D258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997901" w:rsidRPr="004D2580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4D258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4D2580" w:rsidTr="00705182">
        <w:trPr>
          <w:trHeight w:val="259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F35F8D" w:rsidP="008F32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8F325C">
              <w:rPr>
                <w:rFonts w:ascii="GHEA Grapalat" w:hAnsi="GHEA Grapalat" w:cs="Sylfaen"/>
                <w:b/>
                <w:sz w:val="14"/>
                <w:szCs w:val="14"/>
              </w:rPr>
              <w:t>09.10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997901"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4D2580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4D2580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18590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7901" w:rsidRPr="004D2580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F325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8F325C">
              <w:rPr>
                <w:rFonts w:ascii="GHEA Grapalat" w:hAnsi="GHEA Grapalat"/>
                <w:b/>
                <w:sz w:val="14"/>
                <w:szCs w:val="14"/>
              </w:rPr>
              <w:t>09.10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AC0226" w:rsidRPr="004D258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F32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18590B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8F325C">
              <w:rPr>
                <w:rFonts w:ascii="GHEA Grapalat" w:hAnsi="GHEA Grapalat" w:cs="Sylfaen"/>
                <w:b/>
                <w:sz w:val="14"/>
                <w:szCs w:val="14"/>
              </w:rPr>
              <w:t>10.10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8F325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8F325C">
              <w:rPr>
                <w:rFonts w:ascii="GHEA Grapalat" w:hAnsi="GHEA Grapalat" w:cs="Sylfaen"/>
                <w:b/>
                <w:sz w:val="14"/>
                <w:szCs w:val="14"/>
              </w:rPr>
              <w:t>15.10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AC0226" w:rsidRPr="004D258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997901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4D2580" w:rsidTr="00F926FF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40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4D2580" w:rsidTr="00F926FF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2" w:type="dxa"/>
            <w:gridSpan w:val="7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4D2580" w:rsidTr="00F926FF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4D2580" w:rsidTr="00F926FF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D258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77C24" w:rsidRPr="004D2580" w:rsidTr="008F325C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177C24" w:rsidRPr="004D2580" w:rsidRDefault="00177C2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:rsidR="00177C24" w:rsidRPr="004D2580" w:rsidRDefault="008F325C" w:rsidP="008F325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17A1">
              <w:rPr>
                <w:rFonts w:ascii="GHEA Grapalat" w:hAnsi="GHEA Grapalat"/>
                <w:sz w:val="14"/>
                <w:szCs w:val="14"/>
              </w:rPr>
              <w:t>&lt;&lt;ՄԵԴԻԱՄԱՔՍ ՄԵԴԻԱ ՔՈՄՓԱՆԻ&gt;&gt; ՍՊԸ</w:t>
            </w:r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177C24" w:rsidRPr="004D2580" w:rsidRDefault="008F325C" w:rsidP="008F325C">
            <w:pPr>
              <w:rPr>
                <w:rFonts w:ascii="GHEA Grapalat" w:hAnsi="GHEA Grapalat"/>
                <w:sz w:val="14"/>
                <w:szCs w:val="14"/>
              </w:rPr>
            </w:pPr>
            <w:r w:rsidRPr="008F325C">
              <w:rPr>
                <w:rFonts w:ascii="GHEA Grapalat" w:hAnsi="GHEA Grapalat"/>
                <w:sz w:val="14"/>
                <w:szCs w:val="14"/>
              </w:rPr>
              <w:t>ՀՀՔԿ-ՄԱԾՁԲ-18/10</w:t>
            </w:r>
          </w:p>
        </w:tc>
        <w:tc>
          <w:tcPr>
            <w:tcW w:w="1302" w:type="dxa"/>
            <w:gridSpan w:val="7"/>
            <w:shd w:val="clear" w:color="auto" w:fill="auto"/>
            <w:vAlign w:val="center"/>
          </w:tcPr>
          <w:p w:rsidR="00177C24" w:rsidRPr="004D2580" w:rsidRDefault="008F325C" w:rsidP="00CD36B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.10</w:t>
            </w:r>
            <w:r w:rsidR="00177C24" w:rsidRPr="004D2580">
              <w:rPr>
                <w:rFonts w:ascii="GHEA Grapalat" w:hAnsi="GHEA Grapalat" w:cs="Sylfaen"/>
                <w:sz w:val="14"/>
                <w:szCs w:val="14"/>
              </w:rPr>
              <w:t>.20</w:t>
            </w:r>
            <w:r w:rsidR="00177C24">
              <w:rPr>
                <w:rFonts w:ascii="GHEA Grapalat" w:hAnsi="GHEA Grapalat" w:cs="Sylfaen"/>
                <w:sz w:val="14"/>
                <w:szCs w:val="14"/>
              </w:rPr>
              <w:t>18</w:t>
            </w:r>
            <w:r w:rsidR="00177C24" w:rsidRPr="004D2580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177C24" w:rsidRPr="004D2580" w:rsidRDefault="00236E1E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</w:t>
            </w:r>
            <w:r w:rsidR="00177C24" w:rsidRPr="004D2580">
              <w:rPr>
                <w:rFonts w:ascii="GHEA Grapalat" w:hAnsi="GHEA Grapalat" w:cs="Sylfaen"/>
                <w:sz w:val="14"/>
                <w:szCs w:val="14"/>
              </w:rPr>
              <w:t>.12.2018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77C24" w:rsidRPr="004D2580" w:rsidRDefault="00177C24" w:rsidP="0066735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77C24" w:rsidRPr="004D2580" w:rsidRDefault="008F325C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77C24" w:rsidRPr="004D2580" w:rsidRDefault="008F325C" w:rsidP="0066735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0000</w:t>
            </w:r>
          </w:p>
        </w:tc>
      </w:tr>
      <w:tr w:rsidR="00177C24" w:rsidRPr="004D2580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77C24" w:rsidRPr="004D2580" w:rsidTr="00F926FF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C24" w:rsidRPr="004D2580" w:rsidRDefault="00177C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F325C" w:rsidRPr="004D2580" w:rsidTr="00A15858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A15858" w:rsidRDefault="008F325C" w:rsidP="00A158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5858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4D2580" w:rsidRDefault="008F325C" w:rsidP="00986B0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017A1">
              <w:rPr>
                <w:rFonts w:ascii="GHEA Grapalat" w:hAnsi="GHEA Grapalat"/>
                <w:sz w:val="14"/>
                <w:szCs w:val="14"/>
              </w:rPr>
              <w:t>&lt;&lt;ՄԵԴԻԱՄԱՔՍ ՄԵԴԻԱ ՔՈՄՓԱՆԻ&gt;&gt; ՍՊԸ</w:t>
            </w:r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3C3094" w:rsidRDefault="008F325C" w:rsidP="008F325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F325C">
              <w:rPr>
                <w:rFonts w:ascii="GHEA Grapalat" w:hAnsi="GHEA Grapalat"/>
                <w:sz w:val="14"/>
                <w:szCs w:val="14"/>
              </w:rPr>
              <w:t>ք. Երևան, Աբովյան 8, 2-րդ հարկ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3C3094" w:rsidRDefault="008F325C" w:rsidP="008F325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F325C">
              <w:rPr>
                <w:rFonts w:ascii="GHEA Grapalat" w:hAnsi="GHEA Grapalat"/>
                <w:sz w:val="14"/>
                <w:szCs w:val="14"/>
              </w:rPr>
              <w:t>h.minasyan@mediamax.a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9E5A0E" w:rsidRDefault="008F325C" w:rsidP="00A158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27C18">
              <w:rPr>
                <w:rFonts w:ascii="GHEA Grapalat" w:hAnsi="GHEA Grapalat" w:cs="Arial"/>
                <w:sz w:val="16"/>
                <w:szCs w:val="16"/>
                <w:lang w:val="es-ES"/>
              </w:rPr>
              <w:t>24149000046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9E5A0E" w:rsidRDefault="008F325C" w:rsidP="00A158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0144609</w:t>
            </w:r>
          </w:p>
        </w:tc>
      </w:tr>
      <w:tr w:rsidR="008F325C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F325C" w:rsidRPr="004D2580" w:rsidRDefault="008F325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25C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5C" w:rsidRPr="004D2580" w:rsidRDefault="008F325C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5C" w:rsidRPr="004D2580" w:rsidRDefault="008F325C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D258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258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F325C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F325C" w:rsidRPr="004D2580" w:rsidRDefault="008F325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25C" w:rsidRPr="004D2580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F325C" w:rsidRPr="004D2580" w:rsidRDefault="008F325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F325C" w:rsidRPr="004D2580" w:rsidRDefault="008F325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F325C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F325C" w:rsidRPr="004D2580" w:rsidRDefault="008F325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F325C" w:rsidRPr="004D2580" w:rsidRDefault="008F325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25C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4D2580" w:rsidRDefault="008F325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4D258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4D2580" w:rsidRDefault="008F325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F325C" w:rsidRPr="004D2580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F325C" w:rsidRPr="004D2580" w:rsidRDefault="008F325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25C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4D2580" w:rsidRDefault="008F325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4D2580" w:rsidRDefault="008F325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F325C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F325C" w:rsidRPr="004D2580" w:rsidRDefault="008F325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25C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4D2580" w:rsidRDefault="008F325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4D2580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4D2580" w:rsidRDefault="008F325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F325C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F325C" w:rsidRPr="004D2580" w:rsidRDefault="008F325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25C" w:rsidRPr="004D2580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F325C" w:rsidRPr="004D2580" w:rsidRDefault="008F325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F325C" w:rsidRPr="004D258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4D2580" w:rsidRDefault="008F325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4D2580" w:rsidRDefault="008F325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5C" w:rsidRPr="004D2580" w:rsidRDefault="008F325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F325C" w:rsidRPr="004D258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8F325C" w:rsidRPr="004D2580" w:rsidRDefault="008F325C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Հրաչիկ</w:t>
            </w:r>
            <w:proofErr w:type="spellEnd"/>
            <w:r w:rsidRPr="004D2580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Ավետի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8F325C" w:rsidRPr="004D2580" w:rsidRDefault="008F325C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8F325C" w:rsidRPr="004D2580" w:rsidRDefault="008F325C" w:rsidP="00C64DB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urbanpiu.gnumner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Pr="004D2580">
              <w:rPr>
                <w:rFonts w:ascii="GHEA Grapalat" w:hAnsi="GHEA Grapalat"/>
                <w:bCs/>
                <w:sz w:val="14"/>
                <w:szCs w:val="14"/>
              </w:rPr>
              <w:t>@gmail.com</w:t>
            </w:r>
          </w:p>
        </w:tc>
      </w:tr>
    </w:tbl>
    <w:p w:rsidR="001D36B1" w:rsidRPr="004D2580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/>
          <w:sz w:val="20"/>
          <w:lang w:val="af-ZA"/>
        </w:rPr>
        <w:t xml:space="preserve">   </w:t>
      </w:r>
    </w:p>
    <w:p w:rsidR="001D36B1" w:rsidRPr="004D2580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>Պատվիրատու</w:t>
      </w:r>
      <w:r w:rsidRPr="004D2580">
        <w:rPr>
          <w:rFonts w:ascii="GHEA Grapalat" w:hAnsi="GHEA Grapalat"/>
          <w:sz w:val="20"/>
          <w:lang w:val="af-ZA"/>
        </w:rPr>
        <w:t>՝  ՀՀ քաղաքաշինության կոմիտե</w:t>
      </w:r>
    </w:p>
    <w:p w:rsidR="00BA5C97" w:rsidRPr="004D2580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D258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4D2580" w:rsidSect="00717F10">
      <w:footerReference w:type="even" r:id="rId8"/>
      <w:footerReference w:type="default" r:id="rId9"/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D02" w:rsidRDefault="00064D02">
      <w:r>
        <w:separator/>
      </w:r>
    </w:p>
  </w:endnote>
  <w:endnote w:type="continuationSeparator" w:id="0">
    <w:p w:rsidR="00064D02" w:rsidRDefault="0006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C0117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D02" w:rsidRDefault="00064D02">
      <w:r>
        <w:separator/>
      </w:r>
    </w:p>
  </w:footnote>
  <w:footnote w:type="continuationSeparator" w:id="0">
    <w:p w:rsidR="00064D02" w:rsidRDefault="00064D02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77C24" w:rsidRPr="002D0BF6" w:rsidRDefault="00177C2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4C9C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4D02"/>
    <w:rsid w:val="000706DF"/>
    <w:rsid w:val="00074574"/>
    <w:rsid w:val="00075FE5"/>
    <w:rsid w:val="00082455"/>
    <w:rsid w:val="0008374E"/>
    <w:rsid w:val="00085081"/>
    <w:rsid w:val="0009038B"/>
    <w:rsid w:val="00093FC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34E5"/>
    <w:rsid w:val="000E517F"/>
    <w:rsid w:val="00100D10"/>
    <w:rsid w:val="00102A32"/>
    <w:rsid w:val="00102C2C"/>
    <w:rsid w:val="00103703"/>
    <w:rsid w:val="001038C8"/>
    <w:rsid w:val="00113F86"/>
    <w:rsid w:val="00120E57"/>
    <w:rsid w:val="00124077"/>
    <w:rsid w:val="00125AFF"/>
    <w:rsid w:val="00132E94"/>
    <w:rsid w:val="00132FEF"/>
    <w:rsid w:val="001343DA"/>
    <w:rsid w:val="0014470D"/>
    <w:rsid w:val="001466A8"/>
    <w:rsid w:val="001517BC"/>
    <w:rsid w:val="001563E9"/>
    <w:rsid w:val="001628D6"/>
    <w:rsid w:val="001634C2"/>
    <w:rsid w:val="0017053B"/>
    <w:rsid w:val="00171DD8"/>
    <w:rsid w:val="00177C24"/>
    <w:rsid w:val="00177E80"/>
    <w:rsid w:val="00180617"/>
    <w:rsid w:val="00185136"/>
    <w:rsid w:val="0018590B"/>
    <w:rsid w:val="001860C6"/>
    <w:rsid w:val="00187119"/>
    <w:rsid w:val="001908A3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0999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4D4E"/>
    <w:rsid w:val="00216311"/>
    <w:rsid w:val="002226C9"/>
    <w:rsid w:val="0022406C"/>
    <w:rsid w:val="00226F64"/>
    <w:rsid w:val="00227F34"/>
    <w:rsid w:val="002323A5"/>
    <w:rsid w:val="00234F65"/>
    <w:rsid w:val="00236E1E"/>
    <w:rsid w:val="00237045"/>
    <w:rsid w:val="00237D02"/>
    <w:rsid w:val="00240B0D"/>
    <w:rsid w:val="00242F71"/>
    <w:rsid w:val="00245FAF"/>
    <w:rsid w:val="00247414"/>
    <w:rsid w:val="002616FE"/>
    <w:rsid w:val="0026753B"/>
    <w:rsid w:val="00270784"/>
    <w:rsid w:val="0027090D"/>
    <w:rsid w:val="00270FCE"/>
    <w:rsid w:val="002804AC"/>
    <w:rsid w:val="002827E6"/>
    <w:rsid w:val="002854BD"/>
    <w:rsid w:val="002955FD"/>
    <w:rsid w:val="002A5B15"/>
    <w:rsid w:val="002A7C37"/>
    <w:rsid w:val="002B3F6D"/>
    <w:rsid w:val="002C5839"/>
    <w:rsid w:val="002C5C41"/>
    <w:rsid w:val="002C60EF"/>
    <w:rsid w:val="002D09D6"/>
    <w:rsid w:val="002D0BF6"/>
    <w:rsid w:val="002D7877"/>
    <w:rsid w:val="002F0A9D"/>
    <w:rsid w:val="002F0D1A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0E5"/>
    <w:rsid w:val="00383CE9"/>
    <w:rsid w:val="0038605D"/>
    <w:rsid w:val="00386D81"/>
    <w:rsid w:val="003875C3"/>
    <w:rsid w:val="0039239E"/>
    <w:rsid w:val="003928E5"/>
    <w:rsid w:val="003958A9"/>
    <w:rsid w:val="003A7A5A"/>
    <w:rsid w:val="003B24BE"/>
    <w:rsid w:val="003B2BED"/>
    <w:rsid w:val="003B4DAC"/>
    <w:rsid w:val="003C0293"/>
    <w:rsid w:val="003C3094"/>
    <w:rsid w:val="003D17D0"/>
    <w:rsid w:val="003D5271"/>
    <w:rsid w:val="003D5EF9"/>
    <w:rsid w:val="003E343E"/>
    <w:rsid w:val="003F49B4"/>
    <w:rsid w:val="004001A0"/>
    <w:rsid w:val="00414208"/>
    <w:rsid w:val="004142D4"/>
    <w:rsid w:val="00420630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580"/>
    <w:rsid w:val="004D2A4F"/>
    <w:rsid w:val="004D4A26"/>
    <w:rsid w:val="004D4E6E"/>
    <w:rsid w:val="004F536F"/>
    <w:rsid w:val="004F596C"/>
    <w:rsid w:val="004F7F2F"/>
    <w:rsid w:val="0050287B"/>
    <w:rsid w:val="005060B6"/>
    <w:rsid w:val="00512138"/>
    <w:rsid w:val="00516651"/>
    <w:rsid w:val="00523D8F"/>
    <w:rsid w:val="00531EA4"/>
    <w:rsid w:val="0053640F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28AE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0210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0C77"/>
    <w:rsid w:val="00667351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31D4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17F10"/>
    <w:rsid w:val="00722C9C"/>
    <w:rsid w:val="00727604"/>
    <w:rsid w:val="00735598"/>
    <w:rsid w:val="007430B8"/>
    <w:rsid w:val="00743D8B"/>
    <w:rsid w:val="007443A1"/>
    <w:rsid w:val="00744494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E321B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0BA8"/>
    <w:rsid w:val="00861E4B"/>
    <w:rsid w:val="00871366"/>
    <w:rsid w:val="00874380"/>
    <w:rsid w:val="00880B06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4D21"/>
    <w:rsid w:val="008C52A8"/>
    <w:rsid w:val="008C7670"/>
    <w:rsid w:val="008D0B2F"/>
    <w:rsid w:val="008D652C"/>
    <w:rsid w:val="008D68A8"/>
    <w:rsid w:val="008D78D4"/>
    <w:rsid w:val="008E0890"/>
    <w:rsid w:val="008E6790"/>
    <w:rsid w:val="008F325C"/>
    <w:rsid w:val="008F5FBD"/>
    <w:rsid w:val="008F6EE8"/>
    <w:rsid w:val="008F7DC4"/>
    <w:rsid w:val="009017A1"/>
    <w:rsid w:val="00901B34"/>
    <w:rsid w:val="00907C60"/>
    <w:rsid w:val="00910DE9"/>
    <w:rsid w:val="00913176"/>
    <w:rsid w:val="00916899"/>
    <w:rsid w:val="0092549D"/>
    <w:rsid w:val="0093030B"/>
    <w:rsid w:val="009337B2"/>
    <w:rsid w:val="009359D6"/>
    <w:rsid w:val="009402A9"/>
    <w:rsid w:val="00941EC2"/>
    <w:rsid w:val="00946DA0"/>
    <w:rsid w:val="009507AF"/>
    <w:rsid w:val="00960BDD"/>
    <w:rsid w:val="00961C6A"/>
    <w:rsid w:val="00963C65"/>
    <w:rsid w:val="009706C8"/>
    <w:rsid w:val="009710C6"/>
    <w:rsid w:val="009738C1"/>
    <w:rsid w:val="0097391A"/>
    <w:rsid w:val="00975599"/>
    <w:rsid w:val="0098481B"/>
    <w:rsid w:val="00985DD2"/>
    <w:rsid w:val="009928F7"/>
    <w:rsid w:val="00992C08"/>
    <w:rsid w:val="00994C11"/>
    <w:rsid w:val="0099697A"/>
    <w:rsid w:val="00997901"/>
    <w:rsid w:val="009A3B4B"/>
    <w:rsid w:val="009A60C7"/>
    <w:rsid w:val="009B2E17"/>
    <w:rsid w:val="009B63BC"/>
    <w:rsid w:val="009B75F2"/>
    <w:rsid w:val="009C098A"/>
    <w:rsid w:val="009C282A"/>
    <w:rsid w:val="009C43FB"/>
    <w:rsid w:val="009D3A60"/>
    <w:rsid w:val="009D5470"/>
    <w:rsid w:val="009E193A"/>
    <w:rsid w:val="009E5A0E"/>
    <w:rsid w:val="009E5C71"/>
    <w:rsid w:val="009E5F93"/>
    <w:rsid w:val="009F073F"/>
    <w:rsid w:val="009F0FB4"/>
    <w:rsid w:val="009F1A3D"/>
    <w:rsid w:val="009F5D08"/>
    <w:rsid w:val="009F71E7"/>
    <w:rsid w:val="00A03098"/>
    <w:rsid w:val="00A15858"/>
    <w:rsid w:val="00A21B0E"/>
    <w:rsid w:val="00A253DE"/>
    <w:rsid w:val="00A2735C"/>
    <w:rsid w:val="00A30C0F"/>
    <w:rsid w:val="00A31ACA"/>
    <w:rsid w:val="00A36B72"/>
    <w:rsid w:val="00A4180A"/>
    <w:rsid w:val="00A430F4"/>
    <w:rsid w:val="00A45288"/>
    <w:rsid w:val="00A5130F"/>
    <w:rsid w:val="00A525CE"/>
    <w:rsid w:val="00A611FE"/>
    <w:rsid w:val="00A657CE"/>
    <w:rsid w:val="00A70700"/>
    <w:rsid w:val="00A71F38"/>
    <w:rsid w:val="00A721A1"/>
    <w:rsid w:val="00A72870"/>
    <w:rsid w:val="00A73605"/>
    <w:rsid w:val="00A83BBD"/>
    <w:rsid w:val="00AA2EE3"/>
    <w:rsid w:val="00AA698E"/>
    <w:rsid w:val="00AB1F7F"/>
    <w:rsid w:val="00AB253E"/>
    <w:rsid w:val="00AB2D08"/>
    <w:rsid w:val="00AC0226"/>
    <w:rsid w:val="00AC7F6F"/>
    <w:rsid w:val="00AD2776"/>
    <w:rsid w:val="00AD5F58"/>
    <w:rsid w:val="00AE44F0"/>
    <w:rsid w:val="00AE65A8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60952"/>
    <w:rsid w:val="00B7192A"/>
    <w:rsid w:val="00B737D5"/>
    <w:rsid w:val="00B7414D"/>
    <w:rsid w:val="00B83A04"/>
    <w:rsid w:val="00B85E41"/>
    <w:rsid w:val="00B95B8D"/>
    <w:rsid w:val="00BA13F2"/>
    <w:rsid w:val="00BA478C"/>
    <w:rsid w:val="00BA5C97"/>
    <w:rsid w:val="00BB2F10"/>
    <w:rsid w:val="00BD2B29"/>
    <w:rsid w:val="00BD3ECE"/>
    <w:rsid w:val="00BD5505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172"/>
    <w:rsid w:val="00C01528"/>
    <w:rsid w:val="00C04BBE"/>
    <w:rsid w:val="00C07EBD"/>
    <w:rsid w:val="00C15B70"/>
    <w:rsid w:val="00C21F8B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64DB9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024B"/>
    <w:rsid w:val="00CB1115"/>
    <w:rsid w:val="00CB6BE4"/>
    <w:rsid w:val="00CC4BA5"/>
    <w:rsid w:val="00CD36B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921"/>
    <w:rsid w:val="00D20BEB"/>
    <w:rsid w:val="00D21F3A"/>
    <w:rsid w:val="00D2725C"/>
    <w:rsid w:val="00D405E4"/>
    <w:rsid w:val="00D44DC3"/>
    <w:rsid w:val="00D4669F"/>
    <w:rsid w:val="00D472AC"/>
    <w:rsid w:val="00D523E9"/>
    <w:rsid w:val="00D52421"/>
    <w:rsid w:val="00D54F51"/>
    <w:rsid w:val="00D559F9"/>
    <w:rsid w:val="00D63146"/>
    <w:rsid w:val="00D660D3"/>
    <w:rsid w:val="00D673FC"/>
    <w:rsid w:val="00D717F2"/>
    <w:rsid w:val="00D72359"/>
    <w:rsid w:val="00D7686F"/>
    <w:rsid w:val="00D77215"/>
    <w:rsid w:val="00D772AC"/>
    <w:rsid w:val="00D810D7"/>
    <w:rsid w:val="00D82F4D"/>
    <w:rsid w:val="00D83E21"/>
    <w:rsid w:val="00D84893"/>
    <w:rsid w:val="00D92B38"/>
    <w:rsid w:val="00D92FBE"/>
    <w:rsid w:val="00D9310F"/>
    <w:rsid w:val="00DA0C45"/>
    <w:rsid w:val="00DA3B88"/>
    <w:rsid w:val="00DB399D"/>
    <w:rsid w:val="00DB50C0"/>
    <w:rsid w:val="00DC314E"/>
    <w:rsid w:val="00DC3323"/>
    <w:rsid w:val="00DC3F30"/>
    <w:rsid w:val="00DC4A38"/>
    <w:rsid w:val="00DE1183"/>
    <w:rsid w:val="00DE6A21"/>
    <w:rsid w:val="00DF78B4"/>
    <w:rsid w:val="00E0076E"/>
    <w:rsid w:val="00E14174"/>
    <w:rsid w:val="00E14FB5"/>
    <w:rsid w:val="00E24AA7"/>
    <w:rsid w:val="00E359C1"/>
    <w:rsid w:val="00E41DA4"/>
    <w:rsid w:val="00E41F2C"/>
    <w:rsid w:val="00E427D3"/>
    <w:rsid w:val="00E476D2"/>
    <w:rsid w:val="00E55C4A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67F5"/>
    <w:rsid w:val="00E86D00"/>
    <w:rsid w:val="00E871AE"/>
    <w:rsid w:val="00E90A3A"/>
    <w:rsid w:val="00E90D5D"/>
    <w:rsid w:val="00E91BE9"/>
    <w:rsid w:val="00E93AC4"/>
    <w:rsid w:val="00E96BC2"/>
    <w:rsid w:val="00EA2281"/>
    <w:rsid w:val="00EA4330"/>
    <w:rsid w:val="00EA5599"/>
    <w:rsid w:val="00EA6CA4"/>
    <w:rsid w:val="00EB00B9"/>
    <w:rsid w:val="00EB5497"/>
    <w:rsid w:val="00EB6479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BBD"/>
    <w:rsid w:val="00F22D7A"/>
    <w:rsid w:val="00F22EBC"/>
    <w:rsid w:val="00F23628"/>
    <w:rsid w:val="00F24534"/>
    <w:rsid w:val="00F313A6"/>
    <w:rsid w:val="00F3400C"/>
    <w:rsid w:val="00F35F8D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706"/>
    <w:rsid w:val="00F926FF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1F16"/>
    <w:rsid w:val="00FD690C"/>
    <w:rsid w:val="00FE1928"/>
    <w:rsid w:val="00FE3FCB"/>
    <w:rsid w:val="00FE626C"/>
    <w:rsid w:val="00FE6845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9D91-2008-42A5-8820-21D4E1B6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.avetisyan</cp:lastModifiedBy>
  <cp:revision>97</cp:revision>
  <cp:lastPrinted>2018-10-15T11:13:00Z</cp:lastPrinted>
  <dcterms:created xsi:type="dcterms:W3CDTF">2017-08-02T13:46:00Z</dcterms:created>
  <dcterms:modified xsi:type="dcterms:W3CDTF">2018-10-15T11:22:00Z</dcterms:modified>
</cp:coreProperties>
</file>